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باظظ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المنطقه المركزيه بجوار مطعم الكيلانى خلف هيلثى اند تيستى</w:t>
      </w:r>
    </w:p>
    <w:p>
      <w:pPr>
        <w:jc w:val="right"/>
      </w:pPr>
      <w:r>
        <w:rPr>
          <w:rFonts w:ascii="Calibri" w:hAnsi="Calibri"/>
          <w:sz w:val="28"/>
        </w:rPr>
        <w:t>أرقام الهاتف: 01557065020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سعر التوصيل بيختلف بعد ما اختار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برجر مكانش حلو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7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 xml:space="preserve">التعليق: البطاطس الصوص قليل اوي اوي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>التعليق: نظيف وشهي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الفكره جميله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الاكل نضيف جدا و الاسعار حلوه اوي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  <w:t>التعليق: الفراخ صفر بجد اللحمة7/10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جالي من غير كاتشب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احسن مطعم </w:t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مطعم حلو جدا بين راحه والأكل روعه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2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  <w:t>التعليق: الوقت كتير اووي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اسوء تجربه حرفيا الاكل سئ جدا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  <w:t>التعليق: الاكل بارد جدااا</w:t>
      </w:r>
    </w:p>
    <w:p>
      <w:pPr>
        <w:jc w:val="right"/>
      </w:pPr>
      <w:r>
        <w:rPr>
          <w:rFonts w:ascii="Calibri" w:hAnsi="Calibri"/>
          <w:sz w:val="28"/>
        </w:rPr>
        <w:t>: التقييم: 2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وجب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ه صدور مشو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باظظ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ه ميكس تشيك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ه صدور كريسبى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طباق ال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ت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وزند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ير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ظظ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50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القسم: 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تويست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تويست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وصوص مايونيز وخس وخي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استربس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 تويست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وتركي مدخن وصوص جبنة - صوص ساوزند ايلاند وخس وخي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استربس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ير توي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وتركي مدخن وصوص جبنة - صوص رانش وهالبينو وخس وخي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37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استربس: 57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وي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طاطس وخس وخيار وكاتشب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ظظ تويست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وتركي مدخن وشرائح السوسيس - صوص جبنة وصوص باربكيو وخس وخي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استربس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توي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فته وصوص مايونيز وصوص باربكيو وخس وخي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توي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طاووق وصوص مايونيز - صوص باربكيو وخس وخي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نيه: 40</w:t>
      </w:r>
    </w:p>
    <w:p>
      <w:pPr>
        <w:jc w:val="right"/>
      </w:pPr>
      <w:r>
        <w:rPr>
          <w:rFonts w:ascii="Calibri" w:hAnsi="Calibri"/>
          <w:sz w:val="28"/>
        </w:rPr>
        <w:t>القسم: فرايد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مايونيز + صوص جبنة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شريحة تركي مدخن + صوص ساوزند ايلاند + صوص جبنة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 فا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تركي مدخن + صوص رانش + صوص جبنة + هالبينو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ب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تركي مدخن + حلقات بصل مقلية + صوص جبنة + صوص باربكيو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د باظظ خال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سوسيس + تركي مدخن + صوص باربكيو + صوص جبنة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تشيز لافر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تركي مدخن + اصابع موتزريلا مقلية + صوص جبنة + صوص ساوزند ايلاند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ن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يد + تركي مدخن + سوسيس + اصابع موتزريلا مقلية + حلقات بصل مقلية + صوص جبنة + صوص باربكيو + صوص رانش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رجر دجاج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دور كرسبي: 7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سندوتشات لحوم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>الق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مايونيز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تشيز برج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صوص جبنة + مايونيز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شريحة تركي مدخن + صوص ساوزند ايلاند + صوص جبنة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ج كونج برج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تركي مدخن + حلقات بصل مقلية + صوص جبنة + صوص باربكيو + صوص رانش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ير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شريحة تركي مدخن + صوص رانش + صوص جبنة + هالبينو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باظظ خالص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كفته + سوسيس + صوص باربكيو + صوص جبنة + خس +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ينجا برج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تركي مدخن + اصابع موتزريلا + صوص جبنة + صوص ساوزند ايلاند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ل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طعة برجر + تركي مدخن + سوسيس + اصابع موتزريلا مقلية + حلقات بصل مقلية + صوص جبنة + صوص باربكيو + صوص رانش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9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